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74B93840" wp14:editId="00AFD3F5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Pr="005603E1" w:rsidRDefault="00A71C60" w:rsidP="00A71C60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A71C60" w:rsidRDefault="00A71C60" w:rsidP="00A71C60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A71C60" w:rsidRPr="004B539F" w:rsidRDefault="00A71C60" w:rsidP="00A71C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proofErr w:type="gram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</w:t>
      </w:r>
      <w:proofErr w:type="gram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الأول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Pr="00A86FCC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</w:t>
      </w:r>
      <w:proofErr w:type="spell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منشأت</w:t>
      </w:r>
      <w:proofErr w:type="spell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الزراع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proofErr w:type="gramStart"/>
      <w:r w:rsidRPr="008804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نشاط</w:t>
      </w:r>
      <w:proofErr w:type="gramEnd"/>
      <w:r w:rsidRPr="008804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حيواني /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2.</w:t>
      </w:r>
      <w:r w:rsidRPr="008804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ماش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ة</w:t>
      </w:r>
      <w:r w:rsidRPr="008804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proofErr w:type="gramStart"/>
      <w:r w:rsidRPr="008804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تسمين</w:t>
      </w:r>
      <w:r w:rsidRPr="008804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</w:p>
    <w:p w:rsidR="00135B23" w:rsidRDefault="00135B23" w:rsidP="00135B23">
      <w:pPr>
        <w:tabs>
          <w:tab w:val="center" w:pos="4873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C5B4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هذه الماشية تقتنيها المنشأة لغرض اعادة بيعها بعد فترة من الزمن بعد تسمينها وبيعها كلحوم وتحقيق الربح من وراء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ذلك , اي ان هدف المنشأة الاساسي هو بيع المواشي كلحوم , وتعتبر هذه المواشي من الاصول المتداولة , لان مدة الاحتفاظ بهذه المواشي ليس طويلا" وليس الهدف الاستفادة من منتجاتها بل الهدف بيعها بعد تسمينها وبالتال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لايحتسب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هلاك لهذه الماشية , ولغرض الوصول الى نتيجة النشاط في هذ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شآ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تم فتح الحسابات الآتية :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.حساب ماشي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ة التسمي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2.حساب مصاري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يراد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اشية التسمين .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.حساب مبيعات ماشية التسمين .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C5B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حساب ماشي</w:t>
      </w:r>
      <w:proofErr w:type="gramStart"/>
      <w:r w:rsidRPr="002C5B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 التسمين</w:t>
      </w:r>
      <w:proofErr w:type="gramEnd"/>
      <w:r w:rsidRPr="002C5B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هذا الحساب يخصص للماشية البالغة ويشمل في جانبه المدين كل الزيادات في الماشية من حيث العدد والقيمة , بعد اثبات رصيد اول المدة ويضم عدد المواليد الناتجة فقط وليس قيمتها ( لان المواليد تعتبر ناتج عرضي ليس هدف اساسي للمنشأة وان كلفتها ستكون بضمن رصيد حساب مصاري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يراد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اشية الذي يحول ايضا" الى هذا الحساب , اما الجانب الدائن فيتضمن ك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قوص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الماشية من حيث العدد والقيمة , ويصور هذا الحساب بالشكل الآتي :</w:t>
      </w:r>
    </w:p>
    <w:p w:rsidR="00135B23" w:rsidRDefault="00135B23" w:rsidP="00135B23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سمين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850"/>
        <w:gridCol w:w="3396"/>
        <w:gridCol w:w="715"/>
        <w:gridCol w:w="851"/>
        <w:gridCol w:w="3395"/>
      </w:tblGrid>
      <w:tr w:rsidR="00135B23" w:rsidTr="00F95900">
        <w:tc>
          <w:tcPr>
            <w:tcW w:w="64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85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3396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71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339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135B23" w:rsidTr="00F95900">
        <w:tc>
          <w:tcPr>
            <w:tcW w:w="64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Pr="00156E60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--</w:t>
            </w:r>
          </w:p>
        </w:tc>
        <w:tc>
          <w:tcPr>
            <w:tcW w:w="85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--</w:t>
            </w:r>
          </w:p>
          <w:p w:rsidR="00135B23" w:rsidRPr="00156E60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</w:tc>
        <w:tc>
          <w:tcPr>
            <w:tcW w:w="3396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صيد اول المدة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شتريات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شية المحولة من الانواع الاخرى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واليد 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.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ماشية</w:t>
            </w:r>
            <w:proofErr w:type="spellEnd"/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سمين </w:t>
            </w:r>
          </w:p>
        </w:tc>
        <w:tc>
          <w:tcPr>
            <w:tcW w:w="71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</w:tc>
        <w:tc>
          <w:tcPr>
            <w:tcW w:w="339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افق طبيعي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نافق غير طبيعي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شية المحولة الى الانواع الاخرى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يعات الماشية ( كلفة )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صي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آخر المدة</w:t>
            </w:r>
          </w:p>
        </w:tc>
      </w:tr>
      <w:tr w:rsidR="00135B23" w:rsidTr="00F95900">
        <w:tc>
          <w:tcPr>
            <w:tcW w:w="64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6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1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25B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2.حساب مصروفات </w:t>
      </w:r>
      <w:proofErr w:type="spellStart"/>
      <w:r w:rsidRPr="00F25B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أيرادات</w:t>
      </w:r>
      <w:proofErr w:type="spellEnd"/>
      <w:r w:rsidRPr="00F25B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اشية التسمين :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0C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ظهر</w:t>
      </w:r>
      <w:r w:rsidRPr="00750C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50C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750C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50C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نب</w:t>
      </w:r>
      <w:r w:rsidRPr="00750C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50C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ين</w:t>
      </w:r>
      <w:r w:rsidRPr="00750C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50C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50C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سا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افة النفقات التي انفقت على الماشية البالغة والمواليد العرضية وفي الجانب الدائن جميع الايرادات العرضية التي تنتج من الماشية كالسماد والحليب , ورصيد الحساب يرحل الى الجانب المدين من حساب الماشية البالغة ويصور الحساب بالشكل الآتي :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78577" wp14:editId="1647F9B4">
                <wp:simplePos x="0" y="0"/>
                <wp:positionH relativeFrom="column">
                  <wp:posOffset>3581400</wp:posOffset>
                </wp:positionH>
                <wp:positionV relativeFrom="paragraph">
                  <wp:posOffset>273050</wp:posOffset>
                </wp:positionV>
                <wp:extent cx="0" cy="1752600"/>
                <wp:effectExtent l="0" t="0" r="19050" b="19050"/>
                <wp:wrapNone/>
                <wp:docPr id="134" name="رابط مستقيم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21.5pt" to="28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32F34" wp14:editId="4676BC4D">
                <wp:simplePos x="0" y="0"/>
                <wp:positionH relativeFrom="column">
                  <wp:posOffset>1400175</wp:posOffset>
                </wp:positionH>
                <wp:positionV relativeFrom="paragraph">
                  <wp:posOffset>273050</wp:posOffset>
                </wp:positionV>
                <wp:extent cx="4314825" cy="0"/>
                <wp:effectExtent l="0" t="0" r="9525" b="19050"/>
                <wp:wrapNone/>
                <wp:docPr id="135" name="رابط مستقيم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1.5pt" to="450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م . أ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سمين   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***  كافة المصاريف المنفقة            ***      الصندوق ( الايرادات العرضية)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***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سمين ( </w:t>
      </w:r>
      <w:r w:rsidRPr="0046101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ق</w:t>
      </w:r>
      <w:r w:rsidRPr="0046101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</w:p>
    <w:p w:rsidR="00135B23" w:rsidRPr="00F25B85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25B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3.حساب مبيعات ماشي</w:t>
      </w:r>
      <w:proofErr w:type="gramStart"/>
      <w:r w:rsidRPr="00F25B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 التسمين</w:t>
      </w:r>
      <w:proofErr w:type="gramEnd"/>
      <w:r w:rsidRPr="00F25B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</w:t>
      </w:r>
    </w:p>
    <w:p w:rsidR="00135B23" w:rsidRPr="00F25B85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مثل الجانب المدين كلفة الماشية المباعة وكافة التكالي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يع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, اما الجانب الدائن فيضم ايراد البيع والفرق ربح او خسارة يرحل ا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خ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ام , ويصور هذا الحساب بالشكل الآتي : </w:t>
      </w:r>
    </w:p>
    <w:p w:rsidR="00135B23" w:rsidRDefault="00135B23" w:rsidP="00135B23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D556A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يع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اشية التسمين   </w:t>
      </w:r>
    </w:p>
    <w:tbl>
      <w:tblPr>
        <w:tblStyle w:val="a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709"/>
        <w:gridCol w:w="3537"/>
        <w:gridCol w:w="715"/>
        <w:gridCol w:w="851"/>
        <w:gridCol w:w="3395"/>
      </w:tblGrid>
      <w:tr w:rsidR="00135B23" w:rsidTr="00F95900">
        <w:tc>
          <w:tcPr>
            <w:tcW w:w="64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709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353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71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339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135B23" w:rsidTr="00F95900">
        <w:tc>
          <w:tcPr>
            <w:tcW w:w="640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                                      </w:t>
            </w:r>
          </w:p>
        </w:tc>
        <w:tc>
          <w:tcPr>
            <w:tcW w:w="709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</w:t>
            </w:r>
          </w:p>
        </w:tc>
        <w:tc>
          <w:tcPr>
            <w:tcW w:w="353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شية التسمين( كلفة المبيعات )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كاليف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عية</w:t>
            </w:r>
            <w:proofErr w:type="spellEnd"/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فرق </w:t>
            </w:r>
            <w:r w:rsidRPr="0046101C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IQ"/>
              </w:rPr>
              <w:t>اما</w:t>
            </w: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ام (ربح)</w:t>
            </w:r>
          </w:p>
        </w:tc>
        <w:tc>
          <w:tcPr>
            <w:tcW w:w="715" w:type="dxa"/>
          </w:tcPr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1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***</w:t>
            </w:r>
          </w:p>
        </w:tc>
        <w:tc>
          <w:tcPr>
            <w:tcW w:w="3395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صندوق(ايراد المبيعات)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IQ"/>
              </w:rPr>
            </w:pPr>
            <w:r w:rsidRPr="0046101C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IQ"/>
              </w:rPr>
              <w:t>او</w:t>
            </w: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ام (خسارة)</w:t>
            </w:r>
          </w:p>
        </w:tc>
      </w:tr>
      <w:tr w:rsidR="00135B23" w:rsidTr="00F95900">
        <w:tc>
          <w:tcPr>
            <w:tcW w:w="64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3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1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135B23" w:rsidRPr="00F25B85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B26C0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>مثال (1) :</w:t>
      </w:r>
    </w:p>
    <w:p w:rsidR="00135B23" w:rsidRPr="00340749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ما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لي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انات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تخرج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جلات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دى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طات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مي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>31/12/ 2012:</w:t>
      </w:r>
    </w:p>
    <w:p w:rsidR="00135B23" w:rsidRPr="00340749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. 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دا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ن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ط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50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أس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لف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5500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رأس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واحد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135B23" w:rsidRPr="00340749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2 .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ويل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7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ؤوس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سمي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سعر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قدر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49400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135B23" w:rsidRPr="00340749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3 .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اء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26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أس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لف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184200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135B23" w:rsidRPr="00340749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4 .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ع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35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أس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سعر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11450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رأس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واحد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لغت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اليف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يع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مال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71750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</w:p>
    <w:p w:rsidR="00135B23" w:rsidRPr="00340749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>5 .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دثت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ليد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دها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20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أس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في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ا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ن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ط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60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أس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135B23" w:rsidRPr="00340749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6 .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فق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د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ما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لغت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اليف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عا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425000  )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يرادات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ضي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223600 )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proofErr w:type="spellStart"/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ظهار</w:t>
      </w:r>
      <w:proofErr w:type="spellEnd"/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يج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ا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مت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ب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فق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بيعي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ي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%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ل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7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ة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, وتصوير الميزانية الجزئية .</w:t>
      </w:r>
      <w:r w:rsidRPr="0034074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AC17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حل :</w:t>
      </w:r>
    </w:p>
    <w:p w:rsidR="00135B23" w:rsidRDefault="00135B23" w:rsidP="00135B23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سمين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1100"/>
        <w:gridCol w:w="2993"/>
        <w:gridCol w:w="708"/>
        <w:gridCol w:w="1134"/>
        <w:gridCol w:w="3369"/>
      </w:tblGrid>
      <w:tr w:rsidR="00135B23" w:rsidTr="00F95900">
        <w:tc>
          <w:tcPr>
            <w:tcW w:w="65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110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2993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70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3369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135B23" w:rsidTr="00F95900">
        <w:tc>
          <w:tcPr>
            <w:tcW w:w="65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50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7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6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0</w:t>
            </w:r>
          </w:p>
          <w:p w:rsidR="00135B23" w:rsidRPr="00156E60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--</w:t>
            </w:r>
          </w:p>
        </w:tc>
        <w:tc>
          <w:tcPr>
            <w:tcW w:w="110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750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94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842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--</w:t>
            </w:r>
          </w:p>
          <w:p w:rsidR="00135B23" w:rsidRPr="00156E60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01400</w:t>
            </w:r>
          </w:p>
        </w:tc>
        <w:tc>
          <w:tcPr>
            <w:tcW w:w="2993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صيد اول المدة 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(50*5500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شي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مل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شتريات 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واليد 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.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ماشية</w:t>
            </w:r>
            <w:proofErr w:type="spellEnd"/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سمين </w:t>
            </w:r>
          </w:p>
        </w:tc>
        <w:tc>
          <w:tcPr>
            <w:tcW w:w="70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5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5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60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55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485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26000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369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افق طبيعي 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50*6%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نافق غير طبيعي 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(5*71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يع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اشية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5*710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صي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آخر المدة</w:t>
            </w:r>
          </w:p>
        </w:tc>
      </w:tr>
      <w:tr w:rsidR="00135B23" w:rsidTr="00F95900">
        <w:tc>
          <w:tcPr>
            <w:tcW w:w="65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03</w:t>
            </w:r>
          </w:p>
        </w:tc>
        <w:tc>
          <w:tcPr>
            <w:tcW w:w="110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710000</w:t>
            </w:r>
          </w:p>
        </w:tc>
        <w:tc>
          <w:tcPr>
            <w:tcW w:w="2993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03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710000</w:t>
            </w:r>
          </w:p>
        </w:tc>
        <w:tc>
          <w:tcPr>
            <w:tcW w:w="3369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فق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كلي = </w:t>
      </w:r>
      <w:r>
        <w:rPr>
          <w:rFonts w:ascii="Simplified Arabic" w:hAnsi="Simplified Arabic" w:cs="Simplified Arabic"/>
          <w:sz w:val="28"/>
          <w:szCs w:val="28"/>
          <w:lang w:bidi="ar-IQ"/>
        </w:rPr>
        <w:t>10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(60+35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87643C">
        <w:rPr>
          <w:rFonts w:ascii="Simplified Arabic" w:hAnsi="Simplified Arabic" w:cs="Simplified Arabic"/>
          <w:sz w:val="28"/>
          <w:szCs w:val="28"/>
          <w:u w:val="single"/>
          <w:lang w:bidi="ar-IQ"/>
        </w:rPr>
        <w:t>8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2AAB7" wp14:editId="50FC1907">
                <wp:simplePos x="0" y="0"/>
                <wp:positionH relativeFrom="column">
                  <wp:posOffset>3581400</wp:posOffset>
                </wp:positionH>
                <wp:positionV relativeFrom="paragraph">
                  <wp:posOffset>273050</wp:posOffset>
                </wp:positionV>
                <wp:extent cx="0" cy="1752600"/>
                <wp:effectExtent l="0" t="0" r="19050" b="19050"/>
                <wp:wrapNone/>
                <wp:docPr id="136" name="رابط مستقي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21.5pt" to="28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9069E" wp14:editId="5C5FDCE0">
                <wp:simplePos x="0" y="0"/>
                <wp:positionH relativeFrom="column">
                  <wp:posOffset>1400175</wp:posOffset>
                </wp:positionH>
                <wp:positionV relativeFrom="paragraph">
                  <wp:posOffset>273050</wp:posOffset>
                </wp:positionV>
                <wp:extent cx="4314825" cy="0"/>
                <wp:effectExtent l="0" t="0" r="9525" b="19050"/>
                <wp:wrapNone/>
                <wp:docPr id="137" name="رابط مستقيم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1.5pt" to="450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م . أ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سمين   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42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تكالي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نفقة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2236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الصندوق ( الايرادات العرضية)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2014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ماشية التسمي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 </w:t>
      </w:r>
      <w:r w:rsidRPr="0046101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ق</w:t>
      </w:r>
      <w:proofErr w:type="gramEnd"/>
      <w:r w:rsidRPr="0046101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</w:p>
    <w:p w:rsidR="00135B23" w:rsidRPr="00F25B85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9526B" wp14:editId="4ECBB2EE">
                <wp:simplePos x="0" y="0"/>
                <wp:positionH relativeFrom="column">
                  <wp:posOffset>4867275</wp:posOffset>
                </wp:positionH>
                <wp:positionV relativeFrom="paragraph">
                  <wp:posOffset>259715</wp:posOffset>
                </wp:positionV>
                <wp:extent cx="1057275" cy="0"/>
                <wp:effectExtent l="0" t="0" r="9525" b="19050"/>
                <wp:wrapNone/>
                <wp:docPr id="138" name="رابط مستقي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0.45pt" to="466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"/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C290D" wp14:editId="3CDFDAB3">
                <wp:simplePos x="0" y="0"/>
                <wp:positionH relativeFrom="column">
                  <wp:posOffset>2333625</wp:posOffset>
                </wp:positionH>
                <wp:positionV relativeFrom="paragraph">
                  <wp:posOffset>354965</wp:posOffset>
                </wp:positionV>
                <wp:extent cx="1123950" cy="1"/>
                <wp:effectExtent l="0" t="0" r="19050" b="19050"/>
                <wp:wrapNone/>
                <wp:docPr id="139" name="رابط مستقي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27.95pt" to="272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"/>
            </w:pict>
          </mc:Fallback>
        </mc:AlternateContent>
      </w:r>
    </w:p>
    <w:p w:rsidR="00135B23" w:rsidRPr="00AC172E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425000       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425000 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Pr="00B26C02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لفة الرأس الواحد = </w:t>
      </w:r>
      <w:r>
        <w:rPr>
          <w:rFonts w:ascii="Simplified Arabic" w:hAnsi="Simplified Arabic" w:cs="Simplified Arabic"/>
          <w:sz w:val="28"/>
          <w:szCs w:val="28"/>
          <w:lang w:bidi="ar-IQ"/>
        </w:rPr>
        <w:t>71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10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80244C">
        <w:rPr>
          <w:rFonts w:ascii="Simplified Arabic" w:hAnsi="Simplified Arabic" w:cs="Simplified Arabic"/>
          <w:sz w:val="28"/>
          <w:szCs w:val="28"/>
          <w:u w:val="single"/>
          <w:lang w:bidi="ar-IQ"/>
        </w:rPr>
        <w:t>7100</w:t>
      </w:r>
    </w:p>
    <w:p w:rsidR="00135B23" w:rsidRDefault="00135B23" w:rsidP="00135B23">
      <w:pPr>
        <w:tabs>
          <w:tab w:val="center" w:pos="487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D556A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يع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اشية التسمين   </w:t>
      </w:r>
    </w:p>
    <w:tbl>
      <w:tblPr>
        <w:tblStyle w:val="a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134"/>
        <w:gridCol w:w="3112"/>
        <w:gridCol w:w="715"/>
        <w:gridCol w:w="1134"/>
        <w:gridCol w:w="3112"/>
      </w:tblGrid>
      <w:tr w:rsidR="00135B23" w:rsidTr="00F95900">
        <w:tc>
          <w:tcPr>
            <w:tcW w:w="64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311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71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311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135B23" w:rsidTr="00F95900">
        <w:tc>
          <w:tcPr>
            <w:tcW w:w="640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5</w:t>
            </w:r>
          </w:p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                                      </w:t>
            </w:r>
          </w:p>
        </w:tc>
        <w:tc>
          <w:tcPr>
            <w:tcW w:w="1134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485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7175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80500</w:t>
            </w:r>
          </w:p>
        </w:tc>
        <w:tc>
          <w:tcPr>
            <w:tcW w:w="311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شية التسمين( كلفة المبيعات )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كاليف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عية</w:t>
            </w:r>
            <w:proofErr w:type="spellEnd"/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ام (ربح)</w:t>
            </w:r>
          </w:p>
        </w:tc>
        <w:tc>
          <w:tcPr>
            <w:tcW w:w="715" w:type="dxa"/>
          </w:tcPr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5</w:t>
            </w:r>
          </w:p>
        </w:tc>
        <w:tc>
          <w:tcPr>
            <w:tcW w:w="1134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0075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2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صندوق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5*1145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35B23" w:rsidTr="00F95900">
        <w:tc>
          <w:tcPr>
            <w:tcW w:w="64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5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00750</w:t>
            </w:r>
          </w:p>
        </w:tc>
        <w:tc>
          <w:tcPr>
            <w:tcW w:w="311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15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5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00750</w:t>
            </w:r>
          </w:p>
        </w:tc>
        <w:tc>
          <w:tcPr>
            <w:tcW w:w="311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135B23" w:rsidRPr="00814A39" w:rsidRDefault="00135B23" w:rsidP="00135B23">
      <w:pPr>
        <w:tabs>
          <w:tab w:val="center" w:pos="4873"/>
        </w:tabs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5CBFB" wp14:editId="0EFF5CEA">
                <wp:simplePos x="0" y="0"/>
                <wp:positionH relativeFrom="column">
                  <wp:posOffset>3629025</wp:posOffset>
                </wp:positionH>
                <wp:positionV relativeFrom="paragraph">
                  <wp:posOffset>307975</wp:posOffset>
                </wp:positionV>
                <wp:extent cx="0" cy="1704975"/>
                <wp:effectExtent l="0" t="0" r="19050" b="9525"/>
                <wp:wrapNone/>
                <wp:docPr id="14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24.25pt" to="285.7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C32BA" wp14:editId="045312D8">
                <wp:simplePos x="0" y="0"/>
                <wp:positionH relativeFrom="column">
                  <wp:posOffset>1143000</wp:posOffset>
                </wp:positionH>
                <wp:positionV relativeFrom="paragraph">
                  <wp:posOffset>307975</wp:posOffset>
                </wp:positionV>
                <wp:extent cx="4914901" cy="0"/>
                <wp:effectExtent l="0" t="0" r="19050" b="19050"/>
                <wp:wrapNone/>
                <wp:docPr id="14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4.25pt" to="47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"/>
            </w:pict>
          </mc:Fallback>
        </mc:AlternateConten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ميزانية العمومية(</w:t>
      </w:r>
      <w:proofErr w:type="gramStart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جزئي</w:t>
      </w:r>
      <w:proofErr w:type="gramEnd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)</w:t>
      </w:r>
    </w:p>
    <w:p w:rsidR="00135B23" w:rsidRPr="0061465A" w:rsidRDefault="00135B23" w:rsidP="00135B23">
      <w:pPr>
        <w:tabs>
          <w:tab w:val="left" w:pos="2546"/>
        </w:tabs>
        <w:rPr>
          <w:rFonts w:ascii="Calibri" w:eastAsia="Calibri" w:hAnsi="Calibri" w:cs="Arial"/>
          <w:sz w:val="28"/>
          <w:szCs w:val="28"/>
          <w:u w:val="single"/>
          <w:rtl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</w:t>
      </w:r>
      <w:r w:rsidRPr="0061465A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</w:t>
      </w:r>
      <w:r>
        <w:rPr>
          <w:rFonts w:ascii="Calibri" w:eastAsia="Calibri" w:hAnsi="Calibri" w:cs="Arial" w:hint="cs"/>
          <w:sz w:val="28"/>
          <w:szCs w:val="28"/>
          <w:u w:val="single"/>
          <w:rtl/>
          <w:lang w:bidi="ar-IQ"/>
        </w:rPr>
        <w:t xml:space="preserve">  </w:t>
      </w:r>
      <w:proofErr w:type="gramStart"/>
      <w:r w:rsidRPr="0061465A">
        <w:rPr>
          <w:rFonts w:ascii="Calibri" w:eastAsia="Calibri" w:hAnsi="Calibri" w:cs="Arial" w:hint="cs"/>
          <w:sz w:val="28"/>
          <w:szCs w:val="28"/>
          <w:u w:val="single"/>
          <w:rtl/>
          <w:lang w:bidi="ar-IQ"/>
        </w:rPr>
        <w:t>الموجودات</w:t>
      </w:r>
      <w:proofErr w:type="gramEnd"/>
      <w:r w:rsidRPr="0061465A">
        <w:rPr>
          <w:rFonts w:ascii="Calibri" w:eastAsia="Calibri" w:hAnsi="Calibri" w:cs="Arial" w:hint="cs"/>
          <w:sz w:val="28"/>
          <w:szCs w:val="28"/>
          <w:u w:val="single"/>
          <w:rtl/>
          <w:lang w:bidi="ar-IQ"/>
        </w:rPr>
        <w:t xml:space="preserve"> المتداولة </w:t>
      </w:r>
    </w:p>
    <w:p w:rsidR="00135B23" w:rsidRPr="00814A39" w:rsidRDefault="00135B23" w:rsidP="00135B23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426000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>ماشية التسمين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692F5" wp14:editId="5140741B">
                <wp:simplePos x="0" y="0"/>
                <wp:positionH relativeFrom="column">
                  <wp:posOffset>7038975</wp:posOffset>
                </wp:positionH>
                <wp:positionV relativeFrom="paragraph">
                  <wp:posOffset>864235</wp:posOffset>
                </wp:positionV>
                <wp:extent cx="1304925" cy="0"/>
                <wp:effectExtent l="0" t="0" r="9525" b="19050"/>
                <wp:wrapNone/>
                <wp:docPr id="142" name="رابط مستقي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25pt,68.05pt" to="657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"/>
            </w:pict>
          </mc:Fallback>
        </mc:AlternateConten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80244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 xml:space="preserve">مثال (2) :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يانات الآتية مستخرجة من سجلات احدى محطات تسمين الابقار في 31/12/2013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.رصيد اول المدة (100) رأس بكلفة اجمالية (15000) دينار .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2.تم شراء عدد من الرؤوس بكلفة اجمالية بلغت(24500 ) علما" ان بضمنها تكاليف النقل البالغة (2000) وسعر شراء الرأس الواحد (90) دينار .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.تم تحويل عدد من الرؤوس من ماشية التربية بكلفة اجمالية بلغت (600) دينار , وبلغ عدد المواليد العرضية (20) رأس بينما بلغ النافق الطبيعي (15) رأس خلال السنة وهو يمثل (60%) من النافق الكلي .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.تم بيع عدد من الرؤوس بمبلغ (47600) وبسعر (170) دينار للرأس الواحد وبلغت مصاريف البيع (10) للرأس الواحد .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5.رصيد آخر المدة (95) رأس , وتكاليف الرعاية بلغت (4570) والايرادات العرضية (4320) دينار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طلوب / اظهار نتيجة النشاط للمحطة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5848E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حل :    </w:t>
      </w:r>
    </w:p>
    <w:p w:rsidR="00135B23" w:rsidRDefault="00135B23" w:rsidP="00135B23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سمين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1100"/>
        <w:gridCol w:w="2142"/>
        <w:gridCol w:w="851"/>
        <w:gridCol w:w="1134"/>
        <w:gridCol w:w="4077"/>
      </w:tblGrid>
      <w:tr w:rsidR="00135B23" w:rsidTr="00F95900">
        <w:tc>
          <w:tcPr>
            <w:tcW w:w="65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110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214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407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135B23" w:rsidTr="00F95900">
        <w:tc>
          <w:tcPr>
            <w:tcW w:w="65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00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5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3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0</w:t>
            </w:r>
          </w:p>
          <w:p w:rsidR="00135B23" w:rsidRPr="00156E60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--</w:t>
            </w:r>
          </w:p>
        </w:tc>
        <w:tc>
          <w:tcPr>
            <w:tcW w:w="110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50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65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6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--</w:t>
            </w:r>
          </w:p>
          <w:p w:rsidR="00135B23" w:rsidRPr="00156E60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50</w:t>
            </w:r>
          </w:p>
        </w:tc>
        <w:tc>
          <w:tcPr>
            <w:tcW w:w="214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رصيد اول المدة 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شتريات 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شي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ربية 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واليد 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.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ماشية</w:t>
            </w:r>
            <w:proofErr w:type="spellEnd"/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سمين </w:t>
            </w: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5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8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95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----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084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9345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9921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07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نافق طبيعي </w:t>
            </w:r>
          </w:p>
          <w:p w:rsidR="00135B23" w:rsidRPr="005E11AA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نافق غير طبيعي 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0*104.80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يع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اشية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80*104.80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  <w:p w:rsidR="00135B23" w:rsidRPr="00750C9F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صي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آخر المدة (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(95*104.805</w:t>
            </w:r>
          </w:p>
        </w:tc>
      </w:tr>
      <w:tr w:rsidR="00135B23" w:rsidTr="00F95900">
        <w:tc>
          <w:tcPr>
            <w:tcW w:w="658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00</w:t>
            </w:r>
          </w:p>
        </w:tc>
        <w:tc>
          <w:tcPr>
            <w:tcW w:w="1100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0350</w:t>
            </w:r>
          </w:p>
        </w:tc>
        <w:tc>
          <w:tcPr>
            <w:tcW w:w="214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00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0350</w:t>
            </w:r>
          </w:p>
        </w:tc>
        <w:tc>
          <w:tcPr>
            <w:tcW w:w="407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135B23" w:rsidRPr="005848ED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عدد المشتريات : = </w:t>
      </w:r>
      <w:r>
        <w:rPr>
          <w:rFonts w:ascii="Simplified Arabic" w:hAnsi="Simplified Arabic" w:cs="Simplified Arabic"/>
          <w:sz w:val="28"/>
          <w:szCs w:val="28"/>
          <w:lang w:bidi="ar-IQ"/>
        </w:rPr>
        <w:t>265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2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9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A003D7">
        <w:rPr>
          <w:rFonts w:ascii="Simplified Arabic" w:hAnsi="Simplified Arabic" w:cs="Simplified Arabic"/>
          <w:sz w:val="28"/>
          <w:szCs w:val="28"/>
          <w:u w:val="single"/>
          <w:lang w:bidi="ar-IQ"/>
        </w:rPr>
        <w:t>2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نافق الكلي = </w:t>
      </w:r>
      <w:r>
        <w:rPr>
          <w:rFonts w:ascii="Simplified Arabic" w:hAnsi="Simplified Arabic" w:cs="Simplified Arabic"/>
          <w:sz w:val="28"/>
          <w:szCs w:val="28"/>
          <w:lang w:bidi="ar-IQ"/>
        </w:rPr>
        <w:t>1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</w:t>
      </w:r>
      <w:r>
        <w:rPr>
          <w:rFonts w:ascii="Simplified Arabic" w:hAnsi="Simplified Arabic" w:cs="Simplified Arabic"/>
          <w:sz w:val="28"/>
          <w:szCs w:val="28"/>
          <w:lang w:bidi="ar-IQ"/>
        </w:rPr>
        <w:t>1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6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A003D7">
        <w:rPr>
          <w:rFonts w:ascii="Simplified Arabic" w:hAnsi="Simplified Arabic" w:cs="Simplified Arabic"/>
          <w:sz w:val="28"/>
          <w:szCs w:val="28"/>
          <w:u w:val="single"/>
          <w:lang w:bidi="ar-IQ"/>
        </w:rPr>
        <w:t>2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------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غي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طبيعي = </w:t>
      </w:r>
      <w:r>
        <w:rPr>
          <w:rFonts w:ascii="Simplified Arabic" w:hAnsi="Simplified Arabic" w:cs="Simplified Arabic"/>
          <w:sz w:val="28"/>
          <w:szCs w:val="28"/>
          <w:lang w:bidi="ar-IQ"/>
        </w:rPr>
        <w:t>2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1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745556">
        <w:rPr>
          <w:rFonts w:ascii="Simplified Arabic" w:hAnsi="Simplified Arabic" w:cs="Simplified Arabic"/>
          <w:sz w:val="28"/>
          <w:szCs w:val="28"/>
          <w:u w:val="single"/>
          <w:lang w:bidi="ar-IQ"/>
        </w:rPr>
        <w:t>1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30501" wp14:editId="5ED3D5FF">
                <wp:simplePos x="0" y="0"/>
                <wp:positionH relativeFrom="column">
                  <wp:posOffset>3581400</wp:posOffset>
                </wp:positionH>
                <wp:positionV relativeFrom="paragraph">
                  <wp:posOffset>273050</wp:posOffset>
                </wp:positionV>
                <wp:extent cx="0" cy="1752600"/>
                <wp:effectExtent l="0" t="0" r="19050" b="19050"/>
                <wp:wrapNone/>
                <wp:docPr id="143" name="رابط مستقيم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21.5pt" to="28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58148" wp14:editId="56FDABB4">
                <wp:simplePos x="0" y="0"/>
                <wp:positionH relativeFrom="column">
                  <wp:posOffset>1400175</wp:posOffset>
                </wp:positionH>
                <wp:positionV relativeFrom="paragraph">
                  <wp:posOffset>273050</wp:posOffset>
                </wp:positionV>
                <wp:extent cx="4314825" cy="0"/>
                <wp:effectExtent l="0" t="0" r="9525" b="19050"/>
                <wp:wrapNone/>
                <wp:docPr id="144" name="رابط مستقي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1.5pt" to="450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م . أ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سمين   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457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تكالي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نفقة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32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الصندوق ( الايرادات العرضية)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2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ماشية التسمي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 </w:t>
      </w:r>
      <w:r w:rsidRPr="0046101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ق</w:t>
      </w:r>
      <w:proofErr w:type="gramEnd"/>
      <w:r w:rsidRPr="0046101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</w:p>
    <w:p w:rsidR="00135B23" w:rsidRPr="00F25B85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0FEAB" wp14:editId="0D26BDA4">
                <wp:simplePos x="0" y="0"/>
                <wp:positionH relativeFrom="column">
                  <wp:posOffset>4867275</wp:posOffset>
                </wp:positionH>
                <wp:positionV relativeFrom="paragraph">
                  <wp:posOffset>259715</wp:posOffset>
                </wp:positionV>
                <wp:extent cx="1057275" cy="0"/>
                <wp:effectExtent l="0" t="0" r="9525" b="19050"/>
                <wp:wrapNone/>
                <wp:docPr id="145" name="رابط مستقي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0.45pt" to="466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"/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5F60D" wp14:editId="70FD1069">
                <wp:simplePos x="0" y="0"/>
                <wp:positionH relativeFrom="column">
                  <wp:posOffset>2333625</wp:posOffset>
                </wp:positionH>
                <wp:positionV relativeFrom="paragraph">
                  <wp:posOffset>354965</wp:posOffset>
                </wp:positionV>
                <wp:extent cx="1123950" cy="1"/>
                <wp:effectExtent l="0" t="0" r="19050" b="19050"/>
                <wp:wrapNone/>
                <wp:docPr id="146" name="رابط مستقيم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27.95pt" to="272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"/>
            </w:pict>
          </mc:Fallback>
        </mc:AlternateConten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4570                                4570         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لفة الرأس الواحد = </w:t>
      </w:r>
      <w:r>
        <w:rPr>
          <w:rFonts w:ascii="Simplified Arabic" w:hAnsi="Simplified Arabic" w:cs="Simplified Arabic"/>
          <w:sz w:val="28"/>
          <w:szCs w:val="28"/>
          <w:lang w:bidi="ar-IQ"/>
        </w:rPr>
        <w:t>423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1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>
        <w:rPr>
          <w:rFonts w:ascii="Simplified Arabic" w:hAnsi="Simplified Arabic" w:cs="Simplified Arabic"/>
          <w:sz w:val="28"/>
          <w:szCs w:val="28"/>
          <w:lang w:bidi="ar-IQ"/>
        </w:rPr>
        <w:t>104.80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D556A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يع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اشية التسمين   </w:t>
      </w:r>
    </w:p>
    <w:tbl>
      <w:tblPr>
        <w:tblStyle w:val="a6"/>
        <w:bidiVisual/>
        <w:tblW w:w="9969" w:type="dxa"/>
        <w:tblLayout w:type="fixed"/>
        <w:tblLook w:val="04A0" w:firstRow="1" w:lastRow="0" w:firstColumn="1" w:lastColumn="0" w:noHBand="0" w:noVBand="1"/>
      </w:tblPr>
      <w:tblGrid>
        <w:gridCol w:w="923"/>
        <w:gridCol w:w="1134"/>
        <w:gridCol w:w="2977"/>
        <w:gridCol w:w="851"/>
        <w:gridCol w:w="972"/>
        <w:gridCol w:w="3112"/>
      </w:tblGrid>
      <w:tr w:rsidR="00135B23" w:rsidTr="00F95900">
        <w:tc>
          <w:tcPr>
            <w:tcW w:w="923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297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دد</w:t>
            </w:r>
          </w:p>
        </w:tc>
        <w:tc>
          <w:tcPr>
            <w:tcW w:w="97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</w:p>
        </w:tc>
        <w:tc>
          <w:tcPr>
            <w:tcW w:w="311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135B23" w:rsidTr="00F95900">
        <w:tc>
          <w:tcPr>
            <w:tcW w:w="923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80</w:t>
            </w:r>
          </w:p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                                      </w:t>
            </w:r>
          </w:p>
        </w:tc>
        <w:tc>
          <w:tcPr>
            <w:tcW w:w="1134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9345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8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5455</w:t>
            </w:r>
          </w:p>
        </w:tc>
        <w:tc>
          <w:tcPr>
            <w:tcW w:w="297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شية التسمين( كلفة المبيعات)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كاليف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ع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(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(10*280</w:t>
            </w:r>
          </w:p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عام (ربح)</w:t>
            </w:r>
          </w:p>
        </w:tc>
        <w:tc>
          <w:tcPr>
            <w:tcW w:w="851" w:type="dxa"/>
          </w:tcPr>
          <w:p w:rsidR="00135B23" w:rsidRPr="00EB3687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80</w:t>
            </w:r>
          </w:p>
        </w:tc>
        <w:tc>
          <w:tcPr>
            <w:tcW w:w="972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7600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2" w:type="dxa"/>
          </w:tcPr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صندوق </w:t>
            </w:r>
          </w:p>
          <w:p w:rsidR="00135B23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IQ"/>
              </w:rPr>
            </w:pPr>
          </w:p>
          <w:p w:rsidR="00135B23" w:rsidRPr="0046101C" w:rsidRDefault="00135B23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35B23" w:rsidTr="00F95900">
        <w:tc>
          <w:tcPr>
            <w:tcW w:w="923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80</w:t>
            </w:r>
          </w:p>
        </w:tc>
        <w:tc>
          <w:tcPr>
            <w:tcW w:w="1134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7600</w:t>
            </w:r>
          </w:p>
        </w:tc>
        <w:tc>
          <w:tcPr>
            <w:tcW w:w="2977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80</w:t>
            </w:r>
          </w:p>
        </w:tc>
        <w:tc>
          <w:tcPr>
            <w:tcW w:w="97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7600</w:t>
            </w:r>
          </w:p>
        </w:tc>
        <w:tc>
          <w:tcPr>
            <w:tcW w:w="3112" w:type="dxa"/>
          </w:tcPr>
          <w:p w:rsidR="00135B23" w:rsidRDefault="00135B23" w:rsidP="00F95900">
            <w:pPr>
              <w:tabs>
                <w:tab w:val="center" w:pos="4873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135B23" w:rsidRDefault="00135B23" w:rsidP="00135B23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35B23" w:rsidRDefault="00135B23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821C4" w:rsidRDefault="001821C4">
      <w:pPr>
        <w:rPr>
          <w:lang w:bidi="ar-IQ"/>
        </w:rPr>
      </w:pPr>
    </w:p>
    <w:sectPr w:rsidR="001821C4" w:rsidSect="00A71C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36" w:rsidRDefault="000A4136" w:rsidP="00A71C60">
      <w:pPr>
        <w:spacing w:after="0" w:line="240" w:lineRule="auto"/>
      </w:pPr>
      <w:r>
        <w:separator/>
      </w:r>
    </w:p>
  </w:endnote>
  <w:endnote w:type="continuationSeparator" w:id="0">
    <w:p w:rsidR="000A4136" w:rsidRDefault="000A4136" w:rsidP="00A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36" w:rsidRDefault="000A4136" w:rsidP="00A71C60">
      <w:pPr>
        <w:spacing w:after="0" w:line="240" w:lineRule="auto"/>
      </w:pPr>
      <w:r>
        <w:separator/>
      </w:r>
    </w:p>
  </w:footnote>
  <w:footnote w:type="continuationSeparator" w:id="0">
    <w:p w:rsidR="000A4136" w:rsidRDefault="000A4136" w:rsidP="00A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2D0F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287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2D0F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288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A71C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10260633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C60" w:rsidRDefault="00A71C60" w:rsidP="00A71C60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71C60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A71C60" w:rsidRDefault="00A71C60" w:rsidP="00A71C6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10260633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1C60" w:rsidRDefault="00A71C60" w:rsidP="00A71C60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71C6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A71C60" w:rsidRDefault="00A71C60" w:rsidP="00A71C60">
                          <w:pPr>
                            <w:pStyle w:val="a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71C60" w:rsidRDefault="00A71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2D0F3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286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Y4PU4KwtvDIamh39X9WFRpxmXc=" w:salt="c5+pawUzaiNeEDttvmIi7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0"/>
    <w:rsid w:val="000A4136"/>
    <w:rsid w:val="00135B23"/>
    <w:rsid w:val="001821C4"/>
    <w:rsid w:val="002D0F3D"/>
    <w:rsid w:val="006B3078"/>
    <w:rsid w:val="00A71C60"/>
    <w:rsid w:val="00BA1409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13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13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95DA1-D4E8-407C-A882-D91B4B85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8</Words>
  <Characters>6376</Characters>
  <Application>Microsoft Office Word</Application>
  <DocSecurity>8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8:00Z</dcterms:created>
  <dcterms:modified xsi:type="dcterms:W3CDTF">2017-04-06T05:17:00Z</dcterms:modified>
</cp:coreProperties>
</file>